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1" w:rsidRPr="001704DE" w:rsidRDefault="00485E01" w:rsidP="001704DE">
      <w:pPr>
        <w:jc w:val="both"/>
        <w:rPr>
          <w:sz w:val="20"/>
          <w:szCs w:val="20"/>
        </w:rPr>
      </w:pPr>
      <w:r w:rsidRPr="001704DE">
        <w:rPr>
          <w:sz w:val="20"/>
          <w:szCs w:val="20"/>
        </w:rPr>
        <w:t>v-ia-</w:t>
      </w:r>
      <w:r w:rsidR="001F2F91">
        <w:rPr>
          <w:sz w:val="20"/>
          <w:szCs w:val="20"/>
        </w:rPr>
        <w:t>17</w:t>
      </w:r>
      <w:r w:rsidR="001155F4">
        <w:rPr>
          <w:sz w:val="20"/>
          <w:szCs w:val="20"/>
        </w:rPr>
        <w:t>2</w:t>
      </w:r>
      <w:r w:rsidRPr="001704DE">
        <w:rPr>
          <w:sz w:val="20"/>
          <w:szCs w:val="20"/>
        </w:rPr>
        <w:t>-sld-</w:t>
      </w:r>
      <w:r w:rsidR="001155F4">
        <w:rPr>
          <w:sz w:val="20"/>
          <w:szCs w:val="20"/>
        </w:rPr>
        <w:t>2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485E01" w:rsidRPr="001704DE" w:rsidRDefault="00485E01" w:rsidP="002C76BC">
      <w:pPr>
        <w:ind w:right="4262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Про надання дозволу </w:t>
      </w:r>
      <w:r w:rsidR="00747828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2C76BC">
      <w:pPr>
        <w:ind w:right="-1" w:firstLine="709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Розглянувши документи про надання дозволу </w:t>
      </w:r>
      <w:r w:rsidR="002C76BC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  <w:r w:rsidRPr="001704DE">
        <w:rPr>
          <w:sz w:val="28"/>
          <w:szCs w:val="28"/>
        </w:rPr>
        <w:t>, відповідно до ст.ст. 17 Закону України “Про охорону дитинства”, ст.ст. </w:t>
      </w:r>
      <w:r w:rsidR="002C76BC">
        <w:rPr>
          <w:sz w:val="28"/>
          <w:szCs w:val="28"/>
        </w:rPr>
        <w:t>31,</w:t>
      </w:r>
      <w:r w:rsidR="00110624" w:rsidRPr="001704DE">
        <w:rPr>
          <w:sz w:val="28"/>
          <w:szCs w:val="28"/>
        </w:rPr>
        <w:t xml:space="preserve"> </w:t>
      </w:r>
      <w:r w:rsidR="00550956" w:rsidRPr="001704DE">
        <w:rPr>
          <w:sz w:val="28"/>
          <w:szCs w:val="28"/>
        </w:rPr>
        <w:t xml:space="preserve">242 </w:t>
      </w:r>
      <w:r w:rsidRPr="001704DE">
        <w:rPr>
          <w:sz w:val="28"/>
          <w:szCs w:val="28"/>
        </w:rPr>
        <w:t xml:space="preserve">Цивільного кодексу України, </w:t>
      </w:r>
      <w:r w:rsidR="00550956" w:rsidRPr="001704DE">
        <w:rPr>
          <w:sz w:val="28"/>
          <w:szCs w:val="28"/>
        </w:rPr>
        <w:t xml:space="preserve">ст.ст. 176, 177 Сімейного кодексу України, </w:t>
      </w:r>
      <w:r w:rsidRPr="001704DE">
        <w:rPr>
          <w:sz w:val="28"/>
          <w:szCs w:val="28"/>
        </w:rPr>
        <w:t>керуючись пп. 4 п. “б” ч. 1 ст. 34 Закону України “Про місцеве самоврядування в Україні”, виконком міської ради</w:t>
      </w:r>
    </w:p>
    <w:p w:rsidR="00485E01" w:rsidRPr="00643286" w:rsidRDefault="00485E01" w:rsidP="005462E7">
      <w:pPr>
        <w:jc w:val="both"/>
        <w:rPr>
          <w:sz w:val="28"/>
          <w:szCs w:val="28"/>
        </w:rPr>
      </w:pPr>
    </w:p>
    <w:p w:rsidR="00485E01" w:rsidRPr="001704DE" w:rsidRDefault="00485E01" w:rsidP="005462E7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>ВИРІШИВ:</w:t>
      </w:r>
    </w:p>
    <w:p w:rsidR="00485E01" w:rsidRPr="0020469C" w:rsidRDefault="00485E01" w:rsidP="005462E7">
      <w:pPr>
        <w:jc w:val="both"/>
        <w:rPr>
          <w:sz w:val="28"/>
          <w:szCs w:val="28"/>
        </w:rPr>
      </w:pPr>
    </w:p>
    <w:p w:rsidR="002C76BC" w:rsidRPr="006465B2" w:rsidRDefault="00485E01" w:rsidP="002C76BC">
      <w:pPr>
        <w:ind w:firstLine="709"/>
        <w:jc w:val="both"/>
        <w:rPr>
          <w:sz w:val="28"/>
          <w:szCs w:val="28"/>
        </w:rPr>
      </w:pPr>
      <w:r w:rsidRPr="00D50560">
        <w:rPr>
          <w:sz w:val="28"/>
          <w:szCs w:val="28"/>
        </w:rPr>
        <w:t>1.</w:t>
      </w:r>
      <w:r w:rsidR="00F93C85" w:rsidRPr="00D50560">
        <w:rPr>
          <w:sz w:val="28"/>
          <w:szCs w:val="28"/>
        </w:rPr>
        <w:t> </w:t>
      </w:r>
      <w:r w:rsidR="002C76BC" w:rsidRPr="00D50560">
        <w:rPr>
          <w:sz w:val="28"/>
          <w:szCs w:val="28"/>
        </w:rPr>
        <w:t xml:space="preserve">Надати дозвіл </w:t>
      </w:r>
      <w:r w:rsidR="0020469C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 xml:space="preserve">, </w:t>
      </w:r>
      <w:r w:rsidR="008145A8" w:rsidRPr="00D50560">
        <w:rPr>
          <w:sz w:val="28"/>
          <w:szCs w:val="28"/>
        </w:rPr>
        <w:t>матері</w:t>
      </w:r>
      <w:r w:rsidR="002C76BC" w:rsidRPr="00D50560">
        <w:rPr>
          <w:sz w:val="28"/>
          <w:szCs w:val="28"/>
        </w:rPr>
        <w:t xml:space="preserve"> малолітньо</w:t>
      </w:r>
      <w:r w:rsidR="001F2F91" w:rsidRPr="00D50560">
        <w:rPr>
          <w:sz w:val="28"/>
          <w:szCs w:val="28"/>
        </w:rPr>
        <w:t>го</w:t>
      </w:r>
      <w:r w:rsidR="009A42C1" w:rsidRPr="00D50560">
        <w:rPr>
          <w:sz w:val="28"/>
          <w:szCs w:val="28"/>
        </w:rPr>
        <w:t xml:space="preserve"> </w:t>
      </w:r>
      <w:r w:rsidR="0020469C">
        <w:rPr>
          <w:sz w:val="28"/>
          <w:szCs w:val="28"/>
        </w:rPr>
        <w:t>ПІП дата народження</w:t>
      </w:r>
      <w:r w:rsidR="002C76BC" w:rsidRPr="00D50560">
        <w:rPr>
          <w:sz w:val="28"/>
          <w:szCs w:val="28"/>
        </w:rPr>
        <w:t xml:space="preserve">, переоформити свідоцтво про реєстрацію транспортного засобу автомобіля марки </w:t>
      </w:r>
      <w:r w:rsidR="001155F4" w:rsidRPr="00D50560">
        <w:rPr>
          <w:sz w:val="28"/>
          <w:szCs w:val="28"/>
          <w:lang w:val="en-US"/>
        </w:rPr>
        <w:t>DAEWOO</w:t>
      </w:r>
      <w:r w:rsidR="002C76BC" w:rsidRPr="00D50560">
        <w:rPr>
          <w:sz w:val="28"/>
          <w:szCs w:val="28"/>
        </w:rPr>
        <w:t xml:space="preserve">, модель </w:t>
      </w:r>
      <w:r w:rsidR="001155F4" w:rsidRPr="00D50560">
        <w:rPr>
          <w:sz w:val="28"/>
          <w:szCs w:val="28"/>
          <w:lang w:val="en-US"/>
        </w:rPr>
        <w:t>SENS</w:t>
      </w:r>
      <w:r w:rsidR="001155F4" w:rsidRPr="0020469C">
        <w:rPr>
          <w:sz w:val="28"/>
          <w:szCs w:val="28"/>
        </w:rPr>
        <w:t xml:space="preserve"> </w:t>
      </w:r>
      <w:r w:rsidR="001155F4" w:rsidRPr="00D50560">
        <w:rPr>
          <w:sz w:val="28"/>
          <w:szCs w:val="28"/>
          <w:lang w:val="en-US"/>
        </w:rPr>
        <w:t>T</w:t>
      </w:r>
      <w:r w:rsidR="001155F4" w:rsidRPr="0020469C">
        <w:rPr>
          <w:sz w:val="28"/>
          <w:szCs w:val="28"/>
        </w:rPr>
        <w:t>13110</w:t>
      </w:r>
      <w:r w:rsidR="002C76BC" w:rsidRPr="00D50560">
        <w:rPr>
          <w:sz w:val="28"/>
          <w:szCs w:val="28"/>
        </w:rPr>
        <w:t xml:space="preserve">, </w:t>
      </w:r>
      <w:r w:rsidR="001155F4" w:rsidRPr="0020469C">
        <w:rPr>
          <w:sz w:val="28"/>
          <w:szCs w:val="28"/>
        </w:rPr>
        <w:t>2006</w:t>
      </w:r>
      <w:r w:rsidR="002C76BC" w:rsidRPr="00D50560">
        <w:rPr>
          <w:sz w:val="28"/>
          <w:szCs w:val="28"/>
        </w:rPr>
        <w:t> року випуску, реєстраційний номер ВЕ</w:t>
      </w:r>
      <w:r w:rsidR="001155F4" w:rsidRPr="0020469C">
        <w:rPr>
          <w:sz w:val="28"/>
          <w:szCs w:val="28"/>
        </w:rPr>
        <w:t>2112</w:t>
      </w:r>
      <w:r w:rsidR="001155F4" w:rsidRPr="00D50560">
        <w:rPr>
          <w:sz w:val="28"/>
          <w:szCs w:val="28"/>
          <w:lang w:val="en-US"/>
        </w:rPr>
        <w:t>AE</w:t>
      </w:r>
      <w:r w:rsidR="002C76BC" w:rsidRPr="00D50560">
        <w:rPr>
          <w:sz w:val="28"/>
          <w:szCs w:val="28"/>
        </w:rPr>
        <w:t xml:space="preserve">, колір – </w:t>
      </w:r>
      <w:r w:rsidR="001155F4" w:rsidRPr="00D50560">
        <w:rPr>
          <w:sz w:val="28"/>
          <w:szCs w:val="28"/>
        </w:rPr>
        <w:t>синій</w:t>
      </w:r>
      <w:r w:rsidR="002C76BC" w:rsidRPr="00D50560">
        <w:rPr>
          <w:sz w:val="28"/>
          <w:szCs w:val="28"/>
        </w:rPr>
        <w:t>, номер шасі (кузов, рам</w:t>
      </w:r>
      <w:r w:rsidR="001155F4" w:rsidRPr="00D50560">
        <w:rPr>
          <w:sz w:val="28"/>
          <w:szCs w:val="28"/>
        </w:rPr>
        <w:t>а, коляска</w:t>
      </w:r>
      <w:r w:rsidR="002C76BC" w:rsidRPr="00D50560">
        <w:rPr>
          <w:sz w:val="28"/>
          <w:szCs w:val="28"/>
        </w:rPr>
        <w:t>) №</w:t>
      </w:r>
      <w:r w:rsidR="001155F4" w:rsidRPr="00D50560">
        <w:rPr>
          <w:sz w:val="28"/>
          <w:szCs w:val="28"/>
          <w:lang w:val="en-US"/>
        </w:rPr>
        <w:t>Y</w:t>
      </w:r>
      <w:r w:rsidR="001155F4" w:rsidRPr="0020469C">
        <w:rPr>
          <w:sz w:val="28"/>
          <w:szCs w:val="28"/>
        </w:rPr>
        <w:t>6</w:t>
      </w:r>
      <w:r w:rsidR="001155F4" w:rsidRPr="00D50560">
        <w:rPr>
          <w:sz w:val="28"/>
          <w:szCs w:val="28"/>
          <w:lang w:val="en-US"/>
        </w:rPr>
        <w:t>DT</w:t>
      </w:r>
      <w:r w:rsidR="001155F4" w:rsidRPr="0020469C">
        <w:rPr>
          <w:sz w:val="28"/>
          <w:szCs w:val="28"/>
        </w:rPr>
        <w:t>1311060267495</w:t>
      </w:r>
      <w:r w:rsidR="002C76BC" w:rsidRPr="00D50560">
        <w:rPr>
          <w:sz w:val="28"/>
          <w:szCs w:val="28"/>
        </w:rPr>
        <w:t xml:space="preserve">, який належав спадкодавцю на підставі свідоцтва про реєстрацію транспортного засобу серії </w:t>
      </w:r>
      <w:r w:rsidR="005B5FA5" w:rsidRPr="00D50560">
        <w:rPr>
          <w:sz w:val="28"/>
          <w:szCs w:val="28"/>
          <w:lang w:val="en-US"/>
        </w:rPr>
        <w:t>PCA</w:t>
      </w:r>
      <w:r w:rsidR="005B5FA5" w:rsidRPr="0020469C">
        <w:rPr>
          <w:sz w:val="28"/>
          <w:szCs w:val="28"/>
        </w:rPr>
        <w:t>№</w:t>
      </w:r>
      <w:r w:rsidR="005B5FA5" w:rsidRPr="00D50560">
        <w:rPr>
          <w:sz w:val="28"/>
          <w:szCs w:val="28"/>
        </w:rPr>
        <w:t> </w:t>
      </w:r>
      <w:r w:rsidR="005B5FA5" w:rsidRPr="0020469C">
        <w:rPr>
          <w:sz w:val="28"/>
          <w:szCs w:val="28"/>
        </w:rPr>
        <w:t>334229</w:t>
      </w:r>
      <w:r w:rsidR="002C76BC" w:rsidRPr="00D50560">
        <w:rPr>
          <w:sz w:val="28"/>
          <w:szCs w:val="28"/>
        </w:rPr>
        <w:t xml:space="preserve">, виданого </w:t>
      </w:r>
      <w:r w:rsidR="005B5FA5" w:rsidRPr="00D50560">
        <w:rPr>
          <w:sz w:val="28"/>
          <w:szCs w:val="28"/>
        </w:rPr>
        <w:t>та зареєстрованого ММРЕВ УДА</w:t>
      </w:r>
      <w:r w:rsidR="00D50560" w:rsidRPr="00D50560">
        <w:rPr>
          <w:sz w:val="28"/>
          <w:szCs w:val="28"/>
        </w:rPr>
        <w:t>І УМВС в Миколаївській області 26.04.2006 року,</w:t>
      </w:r>
      <w:r w:rsidR="002C76BC" w:rsidRPr="00D50560">
        <w:rPr>
          <w:sz w:val="28"/>
          <w:szCs w:val="28"/>
        </w:rPr>
        <w:t xml:space="preserve"> та що є спадковим майном, на ім’я </w:t>
      </w:r>
      <w:r w:rsidR="0020469C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>, з обов’язковим оформленням малолітньо</w:t>
      </w:r>
      <w:r w:rsidR="005B5FA5" w:rsidRPr="00D50560">
        <w:rPr>
          <w:sz w:val="28"/>
          <w:szCs w:val="28"/>
        </w:rPr>
        <w:t>го</w:t>
      </w:r>
      <w:r w:rsidR="002C76BC" w:rsidRPr="00D50560">
        <w:rPr>
          <w:sz w:val="28"/>
          <w:szCs w:val="28"/>
        </w:rPr>
        <w:t xml:space="preserve"> співвласником автомобіля.</w:t>
      </w:r>
    </w:p>
    <w:p w:rsidR="00485E01" w:rsidRPr="00DA69FA" w:rsidRDefault="00DA69FA" w:rsidP="001704D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5C7FE9" w:rsidRPr="001704DE">
        <w:rPr>
          <w:sz w:val="28"/>
          <w:szCs w:val="28"/>
        </w:rPr>
        <w:t>. </w:t>
      </w:r>
      <w:r w:rsidR="00485E01" w:rsidRPr="001704DE">
        <w:rPr>
          <w:sz w:val="28"/>
          <w:szCs w:val="28"/>
        </w:rPr>
        <w:t xml:space="preserve">Попередити </w:t>
      </w:r>
      <w:r w:rsidR="00A33D06" w:rsidRPr="001704DE">
        <w:rPr>
          <w:sz w:val="28"/>
          <w:szCs w:val="28"/>
        </w:rPr>
        <w:t>законного представника</w:t>
      </w:r>
      <w:r w:rsidR="00485E01" w:rsidRPr="001704DE">
        <w:rPr>
          <w:sz w:val="28"/>
          <w:szCs w:val="28"/>
        </w:rPr>
        <w:t xml:space="preserve"> про відповідальність за порушення чинного законодавства щодо захисту </w:t>
      </w:r>
      <w:r w:rsidR="00A33D06" w:rsidRPr="001704DE">
        <w:rPr>
          <w:sz w:val="28"/>
          <w:szCs w:val="28"/>
        </w:rPr>
        <w:t>майнових</w:t>
      </w:r>
      <w:r w:rsidR="00485E01" w:rsidRPr="001704DE">
        <w:rPr>
          <w:sz w:val="28"/>
          <w:szCs w:val="28"/>
        </w:rPr>
        <w:t xml:space="preserve"> прав д</w:t>
      </w:r>
      <w:r>
        <w:rPr>
          <w:sz w:val="28"/>
          <w:szCs w:val="28"/>
        </w:rPr>
        <w:t>итини</w:t>
      </w:r>
      <w:r w:rsidR="00485E01" w:rsidRPr="001704DE">
        <w:rPr>
          <w:sz w:val="28"/>
          <w:szCs w:val="28"/>
        </w:rPr>
        <w:t>.</w:t>
      </w:r>
    </w:p>
    <w:p w:rsidR="003D0E6E" w:rsidRDefault="00DA69FA" w:rsidP="003D0E6E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C7" w:rsidRDefault="009C29C7">
      <w:r>
        <w:separator/>
      </w:r>
    </w:p>
  </w:endnote>
  <w:endnote w:type="continuationSeparator" w:id="1">
    <w:p w:rsidR="009C29C7" w:rsidRDefault="009C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C7" w:rsidRDefault="009C29C7">
      <w:r>
        <w:separator/>
      </w:r>
    </w:p>
  </w:footnote>
  <w:footnote w:type="continuationSeparator" w:id="1">
    <w:p w:rsidR="009C29C7" w:rsidRDefault="009C2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15" w:rsidRDefault="000E4C54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3A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0560">
      <w:rPr>
        <w:rStyle w:val="ac"/>
        <w:noProof/>
      </w:rPr>
      <w:t>2</w:t>
    </w:r>
    <w:r>
      <w:rPr>
        <w:rStyle w:val="ac"/>
      </w:rPr>
      <w:fldChar w:fldCharType="end"/>
    </w:r>
  </w:p>
  <w:p w:rsidR="00DB3A15" w:rsidRDefault="00DB3A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E4C54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65EC3"/>
    <w:rsid w:val="001704DE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2F91"/>
    <w:rsid w:val="001F5C8B"/>
    <w:rsid w:val="0020469C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72DA"/>
    <w:rsid w:val="006D152E"/>
    <w:rsid w:val="006E412F"/>
    <w:rsid w:val="006E5905"/>
    <w:rsid w:val="006E763D"/>
    <w:rsid w:val="006E7F38"/>
    <w:rsid w:val="006F4C34"/>
    <w:rsid w:val="007077DD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639FF"/>
    <w:rsid w:val="0078061E"/>
    <w:rsid w:val="007A6FA9"/>
    <w:rsid w:val="007C37FA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29C7"/>
    <w:rsid w:val="009C49A8"/>
    <w:rsid w:val="009C5F24"/>
    <w:rsid w:val="009D1296"/>
    <w:rsid w:val="009D393E"/>
    <w:rsid w:val="009D5C6F"/>
    <w:rsid w:val="009D76ED"/>
    <w:rsid w:val="009E0914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a3">
    <w:name w:val="Заголовок"/>
    <w:basedOn w:val="a"/>
    <w:next w:val="a4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rsid w:val="00670A42"/>
    <w:rPr>
      <w:rFonts w:ascii="Arial" w:hAnsi="Arial" w:cs="Arial"/>
    </w:rPr>
  </w:style>
  <w:style w:type="paragraph" w:customStyle="1" w:styleId="10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E6A-9F99-4EEC-BE3C-2AA8A4D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6</cp:revision>
  <cp:lastPrinted>2021-11-22T08:03:00Z</cp:lastPrinted>
  <dcterms:created xsi:type="dcterms:W3CDTF">2021-11-22T07:42:00Z</dcterms:created>
  <dcterms:modified xsi:type="dcterms:W3CDTF">2021-11-22T11:21:00Z</dcterms:modified>
</cp:coreProperties>
</file>